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8CADDB9" w:rsidR="00DF4FD8" w:rsidRPr="002E58E1" w:rsidRDefault="0098391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FE0BD3" w:rsidR="00150E46" w:rsidRPr="00012AA2" w:rsidRDefault="0098391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FD7849" w:rsidR="00150E46" w:rsidRPr="00927C1B" w:rsidRDefault="009839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11BABB" w:rsidR="00150E46" w:rsidRPr="00927C1B" w:rsidRDefault="009839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07DC64" w:rsidR="00150E46" w:rsidRPr="00927C1B" w:rsidRDefault="009839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888667" w:rsidR="00150E46" w:rsidRPr="00927C1B" w:rsidRDefault="009839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2D1254" w:rsidR="00150E46" w:rsidRPr="00927C1B" w:rsidRDefault="009839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DB8D40" w:rsidR="00150E46" w:rsidRPr="00927C1B" w:rsidRDefault="009839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37EF53" w:rsidR="00150E46" w:rsidRPr="00927C1B" w:rsidRDefault="009839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A8D5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22D4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4443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D537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B3CC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AF0D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AC8AB3" w:rsidR="00324982" w:rsidRPr="004B120E" w:rsidRDefault="009839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55678D" w:rsidR="00324982" w:rsidRPr="004B120E" w:rsidRDefault="009839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D63911" w:rsidR="00324982" w:rsidRPr="004B120E" w:rsidRDefault="009839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F3CD61" w:rsidR="00324982" w:rsidRPr="004B120E" w:rsidRDefault="009839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7148D7" w:rsidR="00324982" w:rsidRPr="004B120E" w:rsidRDefault="009839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B25556" w:rsidR="00324982" w:rsidRPr="004B120E" w:rsidRDefault="009839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B05820" w:rsidR="00324982" w:rsidRPr="004B120E" w:rsidRDefault="009839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96C4231" w:rsidR="00324982" w:rsidRPr="004B120E" w:rsidRDefault="009839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0C9897" w:rsidR="00324982" w:rsidRPr="004B120E" w:rsidRDefault="009839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D97C93" w:rsidR="00324982" w:rsidRPr="004B120E" w:rsidRDefault="009839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6883E3" w:rsidR="00324982" w:rsidRPr="004B120E" w:rsidRDefault="009839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C3349D" w:rsidR="00324982" w:rsidRPr="004B120E" w:rsidRDefault="009839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FCC62D" w:rsidR="00324982" w:rsidRPr="004B120E" w:rsidRDefault="009839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9AEC40" w:rsidR="00324982" w:rsidRPr="004B120E" w:rsidRDefault="009839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01A453" w:rsidR="00324982" w:rsidRPr="004B120E" w:rsidRDefault="009839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4AEBC6" w:rsidR="00324982" w:rsidRPr="004B120E" w:rsidRDefault="009839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FE8294" w:rsidR="00324982" w:rsidRPr="004B120E" w:rsidRDefault="009839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FAD163" w:rsidR="00324982" w:rsidRPr="004B120E" w:rsidRDefault="009839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443E72" w:rsidR="00324982" w:rsidRPr="004B120E" w:rsidRDefault="009839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3D8895" w:rsidR="00324982" w:rsidRPr="004B120E" w:rsidRDefault="009839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705BFD" w:rsidR="00324982" w:rsidRPr="004B120E" w:rsidRDefault="009839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ECCAAA" w:rsidR="00324982" w:rsidRPr="004B120E" w:rsidRDefault="009839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277D0A" w:rsidR="00324982" w:rsidRPr="004B120E" w:rsidRDefault="009839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D3104B" w:rsidR="00324982" w:rsidRPr="004B120E" w:rsidRDefault="009839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BA999F" w:rsidR="00324982" w:rsidRPr="004B120E" w:rsidRDefault="009839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F4D019" w:rsidR="00324982" w:rsidRPr="004B120E" w:rsidRDefault="009839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1E70F1" w:rsidR="00324982" w:rsidRPr="004B120E" w:rsidRDefault="009839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F2125A" w:rsidR="00324982" w:rsidRPr="004B120E" w:rsidRDefault="009839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5038D0" w:rsidR="00324982" w:rsidRPr="004B120E" w:rsidRDefault="009839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E0422EB" w:rsidR="00324982" w:rsidRPr="004B120E" w:rsidRDefault="009839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DF05FAE" w:rsidR="00324982" w:rsidRPr="004B120E" w:rsidRDefault="009839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99379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9B9E3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B52B9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FA8EE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ED711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83915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97 Calendar</dc:title>
  <dc:subject>Free printable May 1897 Calendar</dc:subject>
  <dc:creator>General Blue Corporation</dc:creator>
  <keywords>May 1897 Calendar Printable, Easy to Customize</keywords>
  <dc:description/>
  <dcterms:created xsi:type="dcterms:W3CDTF">2019-12-12T15:31:00.0000000Z</dcterms:created>
  <dcterms:modified xsi:type="dcterms:W3CDTF">2023-05-28T0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